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A" w:rsidRDefault="00CA3B79">
      <w:pPr>
        <w:spacing w:line="5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南京市高中阶段学校招生照顾对象审核表</w:t>
      </w:r>
    </w:p>
    <w:p w:rsidR="00573C8A" w:rsidRDefault="00573C8A">
      <w:pPr>
        <w:spacing w:line="300" w:lineRule="exact"/>
        <w:rPr>
          <w:rFonts w:ascii="仿宋" w:eastAsia="仿宋" w:hAnsi="仿宋"/>
          <w:bCs/>
          <w:sz w:val="44"/>
          <w:szCs w:val="44"/>
        </w:rPr>
      </w:pPr>
    </w:p>
    <w:p w:rsidR="00573C8A" w:rsidRDefault="00CA3B79">
      <w:pPr>
        <w:spacing w:line="500" w:lineRule="exact"/>
        <w:ind w:right="1925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区（区招生办盖章）       建档号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500"/>
        <w:gridCol w:w="500"/>
        <w:gridCol w:w="1600"/>
        <w:gridCol w:w="3976"/>
      </w:tblGrid>
      <w:tr w:rsidR="00573C8A">
        <w:trPr>
          <w:trHeight w:val="540"/>
        </w:trPr>
        <w:tc>
          <w:tcPr>
            <w:tcW w:w="1100" w:type="dxa"/>
            <w:shd w:val="clear" w:color="auto" w:fill="auto"/>
            <w:vAlign w:val="center"/>
          </w:tcPr>
          <w:p w:rsidR="00573C8A" w:rsidRDefault="00CA3B79">
            <w:pPr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573C8A" w:rsidRDefault="00573C8A">
            <w:pPr>
              <w:spacing w:line="5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573C8A" w:rsidRDefault="00CA3B79">
            <w:pPr>
              <w:spacing w:line="5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初中学校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573C8A" w:rsidRDefault="00573C8A">
            <w:pPr>
              <w:spacing w:line="5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73C8A">
        <w:trPr>
          <w:trHeight w:val="540"/>
        </w:trPr>
        <w:tc>
          <w:tcPr>
            <w:tcW w:w="4700" w:type="dxa"/>
            <w:gridSpan w:val="4"/>
            <w:shd w:val="clear" w:color="auto" w:fill="auto"/>
            <w:vAlign w:val="center"/>
          </w:tcPr>
          <w:p w:rsidR="00573C8A" w:rsidRDefault="00CA3B79">
            <w:pPr>
              <w:spacing w:line="36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有效证件号码（身份证或护照）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573C8A" w:rsidRDefault="00573C8A">
            <w:pPr>
              <w:spacing w:line="36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73C8A">
        <w:trPr>
          <w:trHeight w:val="540"/>
        </w:trPr>
        <w:tc>
          <w:tcPr>
            <w:tcW w:w="2600" w:type="dxa"/>
            <w:gridSpan w:val="2"/>
            <w:shd w:val="clear" w:color="auto" w:fill="auto"/>
            <w:vAlign w:val="center"/>
          </w:tcPr>
          <w:p w:rsidR="00573C8A" w:rsidRDefault="00CA3B79">
            <w:pPr>
              <w:spacing w:line="5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属何种照顾对象</w:t>
            </w:r>
          </w:p>
        </w:tc>
        <w:tc>
          <w:tcPr>
            <w:tcW w:w="6076" w:type="dxa"/>
            <w:gridSpan w:val="3"/>
            <w:shd w:val="clear" w:color="auto" w:fill="auto"/>
            <w:vAlign w:val="center"/>
          </w:tcPr>
          <w:p w:rsidR="00573C8A" w:rsidRDefault="00573C8A">
            <w:pPr>
              <w:spacing w:line="50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73C8A">
        <w:trPr>
          <w:cantSplit/>
          <w:trHeight w:val="2300"/>
        </w:trPr>
        <w:tc>
          <w:tcPr>
            <w:tcW w:w="1100" w:type="dxa"/>
            <w:shd w:val="clear" w:color="auto" w:fill="auto"/>
            <w:vAlign w:val="center"/>
          </w:tcPr>
          <w:p w:rsidR="00573C8A" w:rsidRDefault="00CA3B79">
            <w:pPr>
              <w:spacing w:line="4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申请理由</w:t>
            </w:r>
          </w:p>
        </w:tc>
        <w:tc>
          <w:tcPr>
            <w:tcW w:w="7576" w:type="dxa"/>
            <w:gridSpan w:val="4"/>
            <w:shd w:val="clear" w:color="auto" w:fill="auto"/>
            <w:vAlign w:val="bottom"/>
          </w:tcPr>
          <w:p w:rsidR="00573C8A" w:rsidRDefault="00CA3B79">
            <w:pPr>
              <w:spacing w:line="500" w:lineRule="exact"/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申请人签名：          年  月  日 </w:t>
            </w:r>
          </w:p>
        </w:tc>
      </w:tr>
      <w:tr w:rsidR="00573C8A">
        <w:trPr>
          <w:cantSplit/>
          <w:trHeight w:val="1693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8A" w:rsidRDefault="00CA3B79">
            <w:pPr>
              <w:spacing w:line="4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学校意见</w:t>
            </w:r>
          </w:p>
        </w:tc>
        <w:tc>
          <w:tcPr>
            <w:tcW w:w="75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3C8A" w:rsidRDefault="00573C8A">
            <w:pPr>
              <w:spacing w:line="500" w:lineRule="exact"/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:rsidR="00573C8A" w:rsidRDefault="00CA3B79">
            <w:pPr>
              <w:spacing w:line="500" w:lineRule="exact"/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（盖章）   年   月  日 </w:t>
            </w:r>
          </w:p>
        </w:tc>
      </w:tr>
      <w:tr w:rsidR="00573C8A">
        <w:trPr>
          <w:cantSplit/>
          <w:trHeight w:val="2396"/>
        </w:trPr>
        <w:tc>
          <w:tcPr>
            <w:tcW w:w="1100" w:type="dxa"/>
            <w:shd w:val="clear" w:color="auto" w:fill="auto"/>
            <w:vAlign w:val="center"/>
          </w:tcPr>
          <w:p w:rsidR="00573C8A" w:rsidRDefault="00CA3B79">
            <w:pPr>
              <w:spacing w:line="40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审核部门意见</w:t>
            </w:r>
          </w:p>
        </w:tc>
        <w:tc>
          <w:tcPr>
            <w:tcW w:w="7576" w:type="dxa"/>
            <w:gridSpan w:val="4"/>
            <w:shd w:val="clear" w:color="auto" w:fill="auto"/>
            <w:vAlign w:val="bottom"/>
          </w:tcPr>
          <w:p w:rsidR="00573C8A" w:rsidRDefault="00CA3B79">
            <w:pPr>
              <w:spacing w:line="500" w:lineRule="exact"/>
              <w:jc w:val="righ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 xml:space="preserve">（盖章）    年  月  日 </w:t>
            </w:r>
          </w:p>
        </w:tc>
      </w:tr>
    </w:tbl>
    <w:p w:rsidR="00573C8A" w:rsidRDefault="00CA3B79">
      <w:pPr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说明：此表由学生本人认真填写。 5 月 24 日前，经有关部门签署意见后，应届在校生将本表与相关证件复印件交到初中学校，由初中学校汇总后统一交到区招生办，外应生和往届生直接交到区招生办，军人子女直接交到南京警备区。区招生办于 5 月 24 日前将有关材料交到市招生办核准。6月 10 日至 14 日，市招生办在南京市教育局网站上公示。</w:t>
      </w:r>
    </w:p>
    <w:p w:rsidR="00573C8A" w:rsidRDefault="00573C8A">
      <w:pPr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</w:p>
    <w:p w:rsidR="00573C8A" w:rsidRDefault="00573C8A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73C8A" w:rsidRDefault="00573C8A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573C8A" w:rsidSect="00573C8A">
      <w:footerReference w:type="default" r:id="rId8"/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6F" w:rsidRDefault="0055016F" w:rsidP="00573C8A">
      <w:r>
        <w:separator/>
      </w:r>
    </w:p>
  </w:endnote>
  <w:endnote w:type="continuationSeparator" w:id="0">
    <w:p w:rsidR="0055016F" w:rsidRDefault="0055016F" w:rsidP="0057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6459"/>
    </w:sdtPr>
    <w:sdtContent>
      <w:p w:rsidR="00573C8A" w:rsidRDefault="00670EEF">
        <w:pPr>
          <w:pStyle w:val="a4"/>
          <w:jc w:val="center"/>
        </w:pPr>
        <w:r>
          <w:fldChar w:fldCharType="begin"/>
        </w:r>
        <w:r w:rsidR="00CA3B79">
          <w:instrText>PAGE   \* MERGEFORMAT</w:instrText>
        </w:r>
        <w:r>
          <w:fldChar w:fldCharType="separate"/>
        </w:r>
        <w:r w:rsidR="009B041F" w:rsidRPr="009B041F">
          <w:rPr>
            <w:noProof/>
            <w:lang w:val="zh-CN"/>
          </w:rPr>
          <w:t>1</w:t>
        </w:r>
        <w:r>
          <w:fldChar w:fldCharType="end"/>
        </w:r>
      </w:p>
    </w:sdtContent>
  </w:sdt>
  <w:p w:rsidR="00573C8A" w:rsidRDefault="00573C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6F" w:rsidRDefault="0055016F" w:rsidP="00573C8A">
      <w:r>
        <w:separator/>
      </w:r>
    </w:p>
  </w:footnote>
  <w:footnote w:type="continuationSeparator" w:id="0">
    <w:p w:rsidR="0055016F" w:rsidRDefault="0055016F" w:rsidP="00573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822"/>
    <w:rsid w:val="00071B95"/>
    <w:rsid w:val="00121410"/>
    <w:rsid w:val="001A77E3"/>
    <w:rsid w:val="003470C1"/>
    <w:rsid w:val="00413EC1"/>
    <w:rsid w:val="004C40CB"/>
    <w:rsid w:val="004E5B04"/>
    <w:rsid w:val="0053016C"/>
    <w:rsid w:val="0055016F"/>
    <w:rsid w:val="00573C8A"/>
    <w:rsid w:val="00601FE2"/>
    <w:rsid w:val="006429B5"/>
    <w:rsid w:val="00670EEF"/>
    <w:rsid w:val="00692594"/>
    <w:rsid w:val="006A1220"/>
    <w:rsid w:val="006C16BC"/>
    <w:rsid w:val="006E3194"/>
    <w:rsid w:val="006F69E7"/>
    <w:rsid w:val="00740010"/>
    <w:rsid w:val="0075167D"/>
    <w:rsid w:val="007732E4"/>
    <w:rsid w:val="007A2E09"/>
    <w:rsid w:val="00927DF2"/>
    <w:rsid w:val="009B041F"/>
    <w:rsid w:val="009E31CB"/>
    <w:rsid w:val="00A07402"/>
    <w:rsid w:val="00A84DCE"/>
    <w:rsid w:val="00B70836"/>
    <w:rsid w:val="00B761EF"/>
    <w:rsid w:val="00BA020A"/>
    <w:rsid w:val="00C60755"/>
    <w:rsid w:val="00CA3B79"/>
    <w:rsid w:val="00D44A4F"/>
    <w:rsid w:val="00D9271E"/>
    <w:rsid w:val="00DE4905"/>
    <w:rsid w:val="00DF1601"/>
    <w:rsid w:val="00EC7822"/>
    <w:rsid w:val="0FDA5318"/>
    <w:rsid w:val="2B864FAF"/>
    <w:rsid w:val="35CF0E22"/>
    <w:rsid w:val="3A731021"/>
    <w:rsid w:val="51747760"/>
    <w:rsid w:val="5877174E"/>
    <w:rsid w:val="65E1034D"/>
    <w:rsid w:val="734D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73C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3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3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573C8A"/>
    <w:pPr>
      <w:ind w:firstLineChars="200" w:firstLine="420"/>
    </w:pPr>
  </w:style>
  <w:style w:type="paragraph" w:customStyle="1" w:styleId="CharChar3">
    <w:name w:val="Char Char3"/>
    <w:basedOn w:val="a"/>
    <w:qFormat/>
    <w:rsid w:val="00573C8A"/>
    <w:pPr>
      <w:overflowPunct w:val="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  <w:rsid w:val="00573C8A"/>
  </w:style>
  <w:style w:type="character" w:customStyle="1" w:styleId="Char1">
    <w:name w:val="页眉 Char"/>
    <w:basedOn w:val="a0"/>
    <w:link w:val="a5"/>
    <w:uiPriority w:val="99"/>
    <w:qFormat/>
    <w:rsid w:val="00573C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3C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3C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DADD9-8453-4BEA-BCAE-3C06F05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</dc:creator>
  <cp:lastModifiedBy>Administrator</cp:lastModifiedBy>
  <cp:revision>9</cp:revision>
  <cp:lastPrinted>2019-04-29T02:29:00Z</cp:lastPrinted>
  <dcterms:created xsi:type="dcterms:W3CDTF">2019-03-20T02:33:00Z</dcterms:created>
  <dcterms:modified xsi:type="dcterms:W3CDTF">2019-04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